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0283F" w14:textId="77777777" w:rsidR="00770883" w:rsidRDefault="00770883" w:rsidP="00A30410">
      <w:pPr>
        <w:pStyle w:val="Ttulo1"/>
        <w:tabs>
          <w:tab w:val="left" w:pos="6112"/>
        </w:tabs>
        <w:ind w:left="0" w:right="-81"/>
        <w:jc w:val="center"/>
        <w:rPr>
          <w:rFonts w:ascii="Cambria" w:hAnsi="Cambria"/>
          <w:noProof/>
          <w:color w:val="3366FF"/>
          <w:sz w:val="18"/>
          <w:szCs w:val="18"/>
        </w:rPr>
      </w:pPr>
    </w:p>
    <w:p w14:paraId="7F14DE1C" w14:textId="77777777" w:rsidR="00770883" w:rsidRDefault="00770883" w:rsidP="00A30410">
      <w:pPr>
        <w:pStyle w:val="Ttulo1"/>
        <w:tabs>
          <w:tab w:val="left" w:pos="6112"/>
        </w:tabs>
        <w:ind w:left="0" w:right="-81"/>
        <w:jc w:val="center"/>
        <w:rPr>
          <w:rFonts w:ascii="Cambria" w:hAnsi="Cambria"/>
          <w:noProof/>
          <w:color w:val="3366FF"/>
          <w:sz w:val="18"/>
          <w:szCs w:val="18"/>
        </w:rPr>
      </w:pPr>
    </w:p>
    <w:p w14:paraId="5E99E7A8" w14:textId="77777777" w:rsidR="00490FC0" w:rsidRPr="00DF01D7" w:rsidRDefault="00A30410" w:rsidP="00A30410">
      <w:pPr>
        <w:pStyle w:val="Ttulo1"/>
        <w:tabs>
          <w:tab w:val="left" w:pos="6112"/>
        </w:tabs>
        <w:ind w:left="0" w:right="-81"/>
        <w:jc w:val="center"/>
        <w:rPr>
          <w:rFonts w:ascii="Cambria" w:hAnsi="Cambria"/>
          <w:i/>
          <w:color w:val="1F497D"/>
          <w:sz w:val="18"/>
          <w:szCs w:val="18"/>
        </w:rPr>
      </w:pPr>
      <w:r>
        <w:rPr>
          <w:rFonts w:ascii="Cambria" w:hAnsi="Cambria"/>
          <w:noProof/>
          <w:color w:val="3366FF"/>
          <w:sz w:val="18"/>
          <w:szCs w:val="18"/>
        </w:rPr>
        <w:drawing>
          <wp:inline distT="0" distB="0" distL="0" distR="0" wp14:anchorId="75F2E271" wp14:editId="01E60F40">
            <wp:extent cx="2651760" cy="74671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63" cy="74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9123D" w14:textId="77777777" w:rsidR="00A30410" w:rsidRPr="00E841A4" w:rsidRDefault="00A30410" w:rsidP="00805F4E">
      <w:pPr>
        <w:jc w:val="right"/>
        <w:rPr>
          <w:sz w:val="22"/>
          <w:szCs w:val="22"/>
        </w:rPr>
      </w:pPr>
    </w:p>
    <w:p w14:paraId="611D91D0" w14:textId="77777777" w:rsidR="00770883" w:rsidRDefault="002E0960" w:rsidP="002E0960">
      <w:pPr>
        <w:jc w:val="center"/>
        <w:rPr>
          <w:rFonts w:ascii="Cambria" w:hAnsi="Cambria"/>
          <w:b/>
          <w:bCs/>
          <w:color w:val="002060"/>
          <w:sz w:val="28"/>
          <w:szCs w:val="28"/>
        </w:rPr>
      </w:pPr>
      <w:r>
        <w:rPr>
          <w:rFonts w:ascii="Cambria" w:hAnsi="Cambria"/>
          <w:b/>
          <w:bCs/>
          <w:color w:val="002060"/>
          <w:sz w:val="28"/>
          <w:szCs w:val="28"/>
        </w:rPr>
        <w:t>APERTURA PROCESO DE SELECCIÓN</w:t>
      </w:r>
    </w:p>
    <w:p w14:paraId="466FC8BB" w14:textId="77777777" w:rsidR="00770883" w:rsidRDefault="00770883" w:rsidP="00770883">
      <w:pPr>
        <w:rPr>
          <w:rFonts w:ascii="Cambria" w:hAnsi="Cambria"/>
          <w:b/>
          <w:bCs/>
          <w:color w:val="002060"/>
          <w:sz w:val="28"/>
          <w:szCs w:val="28"/>
        </w:rPr>
      </w:pPr>
    </w:p>
    <w:p w14:paraId="4974848D" w14:textId="77777777" w:rsidR="002E0960" w:rsidRDefault="002E0960" w:rsidP="00016F20">
      <w:pPr>
        <w:rPr>
          <w:rFonts w:ascii="Cambria" w:hAnsi="Cambria"/>
          <w:b/>
          <w:bCs/>
          <w:color w:val="002060"/>
          <w:sz w:val="22"/>
          <w:szCs w:val="22"/>
        </w:rPr>
      </w:pPr>
      <w:r>
        <w:rPr>
          <w:rFonts w:ascii="Cambria" w:hAnsi="Cambria"/>
          <w:b/>
          <w:bCs/>
          <w:color w:val="002060"/>
          <w:sz w:val="22"/>
          <w:szCs w:val="22"/>
        </w:rPr>
        <w:t>Nombre del Proceso</w:t>
      </w:r>
      <w:r w:rsidR="00770883" w:rsidRPr="000F7E37">
        <w:rPr>
          <w:rFonts w:ascii="Cambria" w:hAnsi="Cambria"/>
          <w:b/>
          <w:bCs/>
          <w:color w:val="002060"/>
          <w:sz w:val="22"/>
          <w:szCs w:val="22"/>
        </w:rPr>
        <w:t>:</w:t>
      </w:r>
    </w:p>
    <w:p w14:paraId="160DEE2A" w14:textId="77777777" w:rsidR="009024AA" w:rsidRDefault="009024AA" w:rsidP="00016F20">
      <w:pPr>
        <w:rPr>
          <w:rFonts w:ascii="Cambria" w:hAnsi="Cambria"/>
          <w:b/>
          <w:bCs/>
          <w:color w:val="002060"/>
          <w:sz w:val="22"/>
          <w:szCs w:val="22"/>
        </w:rPr>
      </w:pPr>
      <w:r w:rsidRPr="009024AA">
        <w:rPr>
          <w:rFonts w:ascii="Cambria" w:hAnsi="Cambria"/>
          <w:b/>
          <w:bCs/>
          <w:color w:val="002060"/>
          <w:sz w:val="22"/>
          <w:szCs w:val="22"/>
        </w:rPr>
        <w:t>Ubicación/Zona:</w:t>
      </w:r>
      <w:r>
        <w:rPr>
          <w:rFonts w:ascii="Cambria" w:hAnsi="Cambria"/>
          <w:b/>
          <w:bCs/>
          <w:color w:val="002060"/>
          <w:sz w:val="22"/>
          <w:szCs w:val="22"/>
        </w:rPr>
        <w:t xml:space="preserve"> </w:t>
      </w:r>
    </w:p>
    <w:p w14:paraId="5D6A2E9D" w14:textId="77777777" w:rsidR="00AD10D6" w:rsidRDefault="00AD10D6" w:rsidP="00AD10D6">
      <w:pPr>
        <w:rPr>
          <w:rFonts w:ascii="Cambria" w:hAnsi="Cambria"/>
          <w:b/>
          <w:bCs/>
          <w:color w:val="002060"/>
          <w:sz w:val="22"/>
          <w:szCs w:val="22"/>
        </w:rPr>
      </w:pPr>
      <w:r>
        <w:rPr>
          <w:rFonts w:ascii="Cambria" w:hAnsi="Cambria"/>
          <w:b/>
          <w:bCs/>
          <w:color w:val="002060"/>
          <w:sz w:val="22"/>
          <w:szCs w:val="22"/>
        </w:rPr>
        <w:t>Categoría/Grupo Profesional:</w:t>
      </w:r>
    </w:p>
    <w:p w14:paraId="2F768C0A" w14:textId="77777777" w:rsidR="00A07839" w:rsidRPr="000F7E37" w:rsidRDefault="00A07839" w:rsidP="00016F20">
      <w:pPr>
        <w:rPr>
          <w:rFonts w:ascii="Cambria" w:hAnsi="Cambria"/>
          <w:b/>
          <w:bCs/>
          <w:color w:val="002060"/>
          <w:sz w:val="22"/>
          <w:szCs w:val="22"/>
        </w:rPr>
      </w:pPr>
      <w:r w:rsidRPr="00A07839">
        <w:rPr>
          <w:rFonts w:ascii="Cambria" w:hAnsi="Cambria"/>
          <w:b/>
          <w:bCs/>
          <w:color w:val="002060"/>
          <w:sz w:val="22"/>
          <w:szCs w:val="22"/>
        </w:rPr>
        <w:t>Centro de trabajo/ Departamento</w:t>
      </w:r>
      <w:r>
        <w:rPr>
          <w:rFonts w:ascii="Cambria" w:hAnsi="Cambria"/>
          <w:b/>
          <w:bCs/>
          <w:color w:val="002060"/>
          <w:sz w:val="22"/>
          <w:szCs w:val="22"/>
        </w:rPr>
        <w:t xml:space="preserve">: </w:t>
      </w:r>
    </w:p>
    <w:p w14:paraId="71E719BF" w14:textId="77777777" w:rsidR="002E0960" w:rsidRDefault="00770883" w:rsidP="00016F20">
      <w:pPr>
        <w:rPr>
          <w:rFonts w:ascii="Cambria" w:hAnsi="Cambria"/>
          <w:b/>
          <w:bCs/>
          <w:color w:val="002060"/>
          <w:sz w:val="22"/>
          <w:szCs w:val="22"/>
        </w:rPr>
      </w:pPr>
      <w:r w:rsidRPr="000F7E37">
        <w:rPr>
          <w:rFonts w:ascii="Cambria" w:hAnsi="Cambria"/>
          <w:b/>
          <w:bCs/>
          <w:color w:val="002060"/>
          <w:sz w:val="22"/>
          <w:szCs w:val="22"/>
        </w:rPr>
        <w:t>Motivo del proceso:</w:t>
      </w:r>
      <w:r w:rsidR="00917B96">
        <w:rPr>
          <w:rFonts w:ascii="Cambria" w:hAnsi="Cambria"/>
          <w:b/>
          <w:bCs/>
          <w:color w:val="002060"/>
          <w:sz w:val="22"/>
          <w:szCs w:val="22"/>
        </w:rPr>
        <w:t xml:space="preserve"> </w:t>
      </w:r>
      <w:r w:rsidR="00377864">
        <w:rPr>
          <w:rFonts w:ascii="Cambria" w:hAnsi="Cambria"/>
          <w:b/>
          <w:bCs/>
          <w:color w:val="002060"/>
          <w:sz w:val="22"/>
          <w:szCs w:val="22"/>
        </w:rPr>
        <w:t>aumento / sustitución plantilla</w:t>
      </w:r>
    </w:p>
    <w:p w14:paraId="49D3A47B" w14:textId="77777777" w:rsidR="0064261F" w:rsidRPr="00C47D20" w:rsidRDefault="0064261F" w:rsidP="0064261F">
      <w:pPr>
        <w:rPr>
          <w:rFonts w:ascii="Cambria" w:hAnsi="Cambria"/>
          <w:bCs/>
          <w:color w:val="002060"/>
          <w:sz w:val="22"/>
          <w:szCs w:val="22"/>
        </w:rPr>
      </w:pPr>
      <w:r w:rsidRPr="00C47D20">
        <w:rPr>
          <w:rFonts w:ascii="Cambria" w:hAnsi="Cambria"/>
          <w:bCs/>
          <w:color w:val="002060"/>
          <w:sz w:val="22"/>
          <w:szCs w:val="22"/>
        </w:rPr>
        <w:t xml:space="preserve">- Si Sustituye empleado: </w:t>
      </w:r>
    </w:p>
    <w:p w14:paraId="5759D255" w14:textId="77777777" w:rsidR="0064261F" w:rsidRPr="00C47D20" w:rsidRDefault="0064261F" w:rsidP="0064261F">
      <w:pPr>
        <w:rPr>
          <w:rFonts w:ascii="Cambria" w:hAnsi="Cambria"/>
          <w:bCs/>
          <w:color w:val="002060"/>
          <w:sz w:val="22"/>
          <w:szCs w:val="22"/>
        </w:rPr>
      </w:pPr>
      <w:r w:rsidRPr="00C47D20">
        <w:rPr>
          <w:rFonts w:ascii="Cambria" w:hAnsi="Cambria"/>
          <w:bCs/>
          <w:color w:val="002060"/>
          <w:sz w:val="22"/>
          <w:szCs w:val="22"/>
        </w:rPr>
        <w:t xml:space="preserve">- Baja IT: </w:t>
      </w:r>
    </w:p>
    <w:p w14:paraId="2BE6E3F1" w14:textId="77777777" w:rsidR="0064261F" w:rsidRPr="00C47D20" w:rsidRDefault="0064261F" w:rsidP="0064261F">
      <w:pPr>
        <w:rPr>
          <w:rFonts w:ascii="Cambria" w:hAnsi="Cambria"/>
          <w:bCs/>
          <w:color w:val="002060"/>
          <w:sz w:val="22"/>
          <w:szCs w:val="22"/>
        </w:rPr>
      </w:pPr>
      <w:r w:rsidRPr="00C47D20">
        <w:rPr>
          <w:rFonts w:ascii="Cambria" w:hAnsi="Cambria"/>
          <w:bCs/>
          <w:color w:val="002060"/>
          <w:sz w:val="22"/>
          <w:szCs w:val="22"/>
        </w:rPr>
        <w:t xml:space="preserve">- Baja empresa: </w:t>
      </w:r>
    </w:p>
    <w:p w14:paraId="53C35EF4" w14:textId="77777777" w:rsidR="0064261F" w:rsidRPr="00C47D20" w:rsidRDefault="009024AA" w:rsidP="0064261F">
      <w:pPr>
        <w:rPr>
          <w:rFonts w:ascii="Cambria" w:hAnsi="Cambria"/>
          <w:bCs/>
          <w:color w:val="002060"/>
          <w:sz w:val="22"/>
          <w:szCs w:val="22"/>
        </w:rPr>
      </w:pPr>
      <w:r>
        <w:rPr>
          <w:rFonts w:ascii="Cambria" w:hAnsi="Cambria"/>
          <w:bCs/>
          <w:color w:val="002060"/>
          <w:sz w:val="22"/>
          <w:szCs w:val="22"/>
        </w:rPr>
        <w:t>- Nombre empleado sustituido:</w:t>
      </w:r>
    </w:p>
    <w:p w14:paraId="091E9EA5" w14:textId="77777777" w:rsidR="0064261F" w:rsidRPr="0064261F" w:rsidRDefault="0064261F" w:rsidP="0064261F">
      <w:pPr>
        <w:rPr>
          <w:rFonts w:ascii="Cambria" w:hAnsi="Cambria"/>
          <w:b/>
          <w:bCs/>
          <w:color w:val="002060"/>
          <w:sz w:val="22"/>
          <w:szCs w:val="22"/>
        </w:rPr>
      </w:pPr>
      <w:r w:rsidRPr="0064261F">
        <w:rPr>
          <w:rFonts w:ascii="Cambria" w:hAnsi="Cambria"/>
          <w:b/>
          <w:bCs/>
          <w:color w:val="002060"/>
          <w:sz w:val="22"/>
          <w:szCs w:val="22"/>
        </w:rPr>
        <w:t>División Financiera:</w:t>
      </w:r>
    </w:p>
    <w:p w14:paraId="76B8D7E9" w14:textId="77777777" w:rsidR="0064261F" w:rsidRPr="0064261F" w:rsidRDefault="0064261F" w:rsidP="0064261F">
      <w:pPr>
        <w:rPr>
          <w:rFonts w:ascii="Cambria" w:hAnsi="Cambria"/>
          <w:b/>
          <w:bCs/>
          <w:color w:val="002060"/>
          <w:sz w:val="22"/>
          <w:szCs w:val="22"/>
        </w:rPr>
      </w:pPr>
    </w:p>
    <w:p w14:paraId="2C3FF9C9" w14:textId="77777777" w:rsidR="00D94708" w:rsidRDefault="00D94708" w:rsidP="00016F20">
      <w:pPr>
        <w:rPr>
          <w:rFonts w:ascii="Cambria" w:hAnsi="Cambria"/>
          <w:b/>
          <w:bCs/>
          <w:color w:val="002060"/>
          <w:sz w:val="22"/>
          <w:szCs w:val="22"/>
        </w:rPr>
      </w:pPr>
      <w:r>
        <w:rPr>
          <w:rFonts w:ascii="Cambria" w:hAnsi="Cambria"/>
          <w:b/>
          <w:bCs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3CA03" wp14:editId="4AC9C509">
                <wp:simplePos x="0" y="0"/>
                <wp:positionH relativeFrom="column">
                  <wp:posOffset>9525</wp:posOffset>
                </wp:positionH>
                <wp:positionV relativeFrom="paragraph">
                  <wp:posOffset>48260</wp:posOffset>
                </wp:positionV>
                <wp:extent cx="5303520" cy="670560"/>
                <wp:effectExtent l="0" t="0" r="11430" b="1524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3C117" w14:textId="77777777" w:rsidR="0064261F" w:rsidRDefault="0064261F" w:rsidP="0064261F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Justificación necesidad del puesto: </w:t>
                            </w:r>
                          </w:p>
                          <w:p w14:paraId="3EB3782E" w14:textId="77777777" w:rsidR="00D94708" w:rsidRDefault="00D94708"/>
                          <w:p w14:paraId="06165AF9" w14:textId="77777777" w:rsidR="00640EB1" w:rsidRDefault="00640E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.75pt;margin-top:3.8pt;width:417.6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" fillcolor="white [3201]" strokeweight=".5pt">
                <v:textbox>
                  <w:txbxContent>
                    <w:p w:rsidR="0064261F" w:rsidRDefault="0064261F" w:rsidP="0064261F">
                      <w:pPr>
                        <w:rPr>
                          <w:rFonts w:ascii="Cambria" w:hAnsi="Cambria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Justificación necesidad del puesto: </w:t>
                      </w:r>
                    </w:p>
                    <w:p w:rsidR="00D94708" w:rsidRDefault="00D94708"/>
                    <w:p w:rsidR="00640EB1" w:rsidRDefault="00640EB1"/>
                  </w:txbxContent>
                </v:textbox>
              </v:shape>
            </w:pict>
          </mc:Fallback>
        </mc:AlternateContent>
      </w:r>
    </w:p>
    <w:p w14:paraId="2D5E5C7A" w14:textId="77777777" w:rsidR="00D94708" w:rsidRPr="000F7E37" w:rsidRDefault="00D94708" w:rsidP="00016F20">
      <w:pPr>
        <w:rPr>
          <w:rFonts w:ascii="Cambria" w:hAnsi="Cambria"/>
          <w:b/>
          <w:bCs/>
          <w:color w:val="002060"/>
          <w:sz w:val="22"/>
          <w:szCs w:val="22"/>
        </w:rPr>
      </w:pPr>
    </w:p>
    <w:p w14:paraId="180E809A" w14:textId="77777777" w:rsidR="00770883" w:rsidRDefault="00770883" w:rsidP="00016F20">
      <w:pPr>
        <w:rPr>
          <w:rFonts w:ascii="Cambria" w:hAnsi="Cambria"/>
          <w:b/>
          <w:bCs/>
          <w:i/>
          <w:color w:val="0070C0"/>
          <w:sz w:val="22"/>
          <w:szCs w:val="22"/>
        </w:rPr>
      </w:pPr>
    </w:p>
    <w:p w14:paraId="7F6843F9" w14:textId="77777777" w:rsidR="000F7E37" w:rsidRDefault="000F7E37" w:rsidP="00016F20">
      <w:pPr>
        <w:rPr>
          <w:rFonts w:ascii="Cambria" w:hAnsi="Cambria"/>
          <w:bCs/>
          <w:color w:val="002060"/>
          <w:sz w:val="22"/>
          <w:szCs w:val="22"/>
        </w:rPr>
      </w:pPr>
    </w:p>
    <w:p w14:paraId="5E0491DB" w14:textId="77777777" w:rsidR="00D94708" w:rsidRDefault="009024AA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8C30F" wp14:editId="347FF9A8">
                <wp:simplePos x="0" y="0"/>
                <wp:positionH relativeFrom="margin">
                  <wp:align>left</wp:align>
                </wp:positionH>
                <wp:positionV relativeFrom="paragraph">
                  <wp:posOffset>322580</wp:posOffset>
                </wp:positionV>
                <wp:extent cx="5303520" cy="1691640"/>
                <wp:effectExtent l="0" t="0" r="11430" b="2286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1691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B20221" w14:textId="77777777" w:rsidR="00640EB1" w:rsidRDefault="00640EB1" w:rsidP="00640EB1">
                            <w:pPr>
                              <w:rPr>
                                <w:rFonts w:ascii="Cambria" w:hAnsi="Cambria"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E0960"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single"/>
                              </w:rPr>
                              <w:t>Funciones</w:t>
                            </w:r>
                            <w:r>
                              <w:rPr>
                                <w:rFonts w:ascii="Cambria" w:hAnsi="Cambria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D089052" w14:textId="77777777" w:rsidR="002E0960" w:rsidRDefault="002E0960" w:rsidP="00016F20">
                            <w:pPr>
                              <w:rPr>
                                <w:rFonts w:ascii="Cambria" w:hAnsi="Cambria"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1B5D5535" w14:textId="77777777" w:rsidR="002E0960" w:rsidRDefault="002E0960" w:rsidP="00016F20">
                            <w:pPr>
                              <w:rPr>
                                <w:rFonts w:ascii="Cambria" w:hAnsi="Cambria"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669A844E" w14:textId="77777777" w:rsidR="002E0960" w:rsidRPr="00012C66" w:rsidRDefault="002E0960" w:rsidP="00012C66">
                            <w:pPr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8C30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margin-left:0;margin-top:25.4pt;width:417.6pt;height:133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" filled="f" strokeweight=".5pt">
                <v:textbox>
                  <w:txbxContent>
                    <w:p w14:paraId="59B20221" w14:textId="77777777" w:rsidR="00640EB1" w:rsidRDefault="00640EB1" w:rsidP="00640EB1">
                      <w:pPr>
                        <w:rPr>
                          <w:rFonts w:ascii="Cambria" w:hAnsi="Cambria"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2E0960">
                        <w:rPr>
                          <w:rFonts w:ascii="Cambria" w:hAnsi="Cambria"/>
                          <w:b/>
                          <w:bCs/>
                          <w:color w:val="002060"/>
                          <w:sz w:val="22"/>
                          <w:szCs w:val="22"/>
                          <w:u w:val="single"/>
                        </w:rPr>
                        <w:t>Funciones</w:t>
                      </w:r>
                      <w:r>
                        <w:rPr>
                          <w:rFonts w:ascii="Cambria" w:hAnsi="Cambria"/>
                          <w:bCs/>
                          <w:color w:val="002060"/>
                          <w:sz w:val="22"/>
                          <w:szCs w:val="22"/>
                        </w:rPr>
                        <w:t>:</w:t>
                      </w:r>
                    </w:p>
                    <w:p w14:paraId="1D089052" w14:textId="77777777" w:rsidR="002E0960" w:rsidRDefault="002E0960" w:rsidP="00016F20">
                      <w:pPr>
                        <w:rPr>
                          <w:rFonts w:ascii="Cambria" w:hAnsi="Cambria"/>
                          <w:bCs/>
                          <w:color w:val="002060"/>
                          <w:sz w:val="22"/>
                          <w:szCs w:val="22"/>
                        </w:rPr>
                      </w:pPr>
                    </w:p>
                    <w:p w14:paraId="1B5D5535" w14:textId="77777777" w:rsidR="002E0960" w:rsidRDefault="002E0960" w:rsidP="00016F20">
                      <w:pPr>
                        <w:rPr>
                          <w:rFonts w:ascii="Cambria" w:hAnsi="Cambria"/>
                          <w:bCs/>
                          <w:color w:val="002060"/>
                          <w:sz w:val="22"/>
                          <w:szCs w:val="22"/>
                        </w:rPr>
                      </w:pPr>
                    </w:p>
                    <w:p w14:paraId="669A844E" w14:textId="77777777" w:rsidR="002E0960" w:rsidRPr="00012C66" w:rsidRDefault="002E0960" w:rsidP="00012C66">
                      <w:pPr>
                        <w:rPr>
                          <w:rFonts w:ascii="Cambria" w:hAnsi="Cambria"/>
                          <w:bCs/>
                          <w:color w:val="0020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5C55B3" w14:textId="77777777" w:rsidR="002E0960" w:rsidRDefault="002E0960" w:rsidP="00016F20">
      <w:pPr>
        <w:rPr>
          <w:rFonts w:ascii="Cambria" w:hAnsi="Cambria"/>
          <w:bCs/>
          <w:color w:val="002060"/>
          <w:sz w:val="22"/>
          <w:szCs w:val="22"/>
        </w:rPr>
      </w:pPr>
    </w:p>
    <w:p w14:paraId="21509762" w14:textId="77777777" w:rsidR="002E0960" w:rsidRDefault="002E0960" w:rsidP="00016F20">
      <w:pPr>
        <w:rPr>
          <w:rFonts w:ascii="Cambria" w:hAnsi="Cambria"/>
          <w:bCs/>
          <w:color w:val="002060"/>
          <w:sz w:val="22"/>
          <w:szCs w:val="22"/>
        </w:rPr>
      </w:pPr>
    </w:p>
    <w:p w14:paraId="2BCC5F0C" w14:textId="77777777" w:rsidR="002E0960" w:rsidRDefault="002E0960" w:rsidP="00016F20">
      <w:pPr>
        <w:rPr>
          <w:rFonts w:ascii="Cambria" w:hAnsi="Cambria"/>
          <w:bCs/>
          <w:color w:val="002060"/>
          <w:sz w:val="22"/>
          <w:szCs w:val="22"/>
        </w:rPr>
      </w:pPr>
      <w:r>
        <w:rPr>
          <w:rFonts w:ascii="Cambria" w:hAnsi="Cambria"/>
          <w:bCs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96864" wp14:editId="14468D50">
                <wp:simplePos x="0" y="0"/>
                <wp:positionH relativeFrom="column">
                  <wp:posOffset>32385</wp:posOffset>
                </wp:positionH>
                <wp:positionV relativeFrom="paragraph">
                  <wp:posOffset>76200</wp:posOffset>
                </wp:positionV>
                <wp:extent cx="5257800" cy="3284220"/>
                <wp:effectExtent l="0" t="0" r="19050" b="1143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284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DBFC7" w14:textId="77777777" w:rsidR="0064261F" w:rsidRDefault="0064261F" w:rsidP="0064261F">
                            <w:pPr>
                              <w:rPr>
                                <w:rFonts w:ascii="Cambria" w:hAnsi="Cambria"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E0960"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single"/>
                              </w:rPr>
                              <w:t>Requisitos</w:t>
                            </w:r>
                            <w:r>
                              <w:rPr>
                                <w:rFonts w:ascii="Cambria" w:hAnsi="Cambria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E22FC66" w14:textId="77777777" w:rsidR="00640EB1" w:rsidRDefault="00640EB1" w:rsidP="0064261F">
                            <w:pPr>
                              <w:rPr>
                                <w:rFonts w:ascii="Cambria" w:hAnsi="Cambria"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2F39BD5B" w14:textId="6F2250BF" w:rsidR="00640EB1" w:rsidRDefault="00640EB1" w:rsidP="00640EB1">
                            <w:pPr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AD01ED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  <w:t>itulación Requerida</w:t>
                            </w:r>
                            <w:r w:rsidR="000E03DE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  <w:t>:</w:t>
                            </w:r>
                            <w:r w:rsidR="000E03DE" w:rsidRPr="000E03DE">
                              <w:rPr>
                                <w:rFonts w:ascii="Cambria" w:hAnsi="Cambria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221FE7" w14:textId="77777777" w:rsidR="00640EB1" w:rsidRPr="00AD01ED" w:rsidRDefault="00640EB1" w:rsidP="00640EB1">
                            <w:pPr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192EC493" w14:textId="12808F39" w:rsidR="00640EB1" w:rsidRDefault="00640EB1" w:rsidP="00640EB1">
                            <w:pPr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Experiencia Requerida: </w:t>
                            </w:r>
                          </w:p>
                          <w:p w14:paraId="32380535" w14:textId="77777777" w:rsidR="00640EB1" w:rsidRPr="00AD01ED" w:rsidRDefault="00640EB1" w:rsidP="00640EB1">
                            <w:pPr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2A2C98DF" w14:textId="69033D78" w:rsidR="000E03DE" w:rsidRPr="002E4A2B" w:rsidRDefault="00640EB1" w:rsidP="000E03DE">
                            <w:pPr>
                              <w:ind w:left="1418" w:hanging="1418"/>
                              <w:rPr>
                                <w:rFonts w:ascii="Cambria" w:hAnsi="Cambria"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AD01ED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  <w:t>Conocimientos</w:t>
                            </w:r>
                            <w:r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Específicos imprescindibles:</w:t>
                            </w:r>
                            <w:r w:rsidR="000E03DE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F17BF5" w14:textId="77777777" w:rsidR="00640EB1" w:rsidRDefault="00640EB1" w:rsidP="00640EB1">
                            <w:pPr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4A2D0A6B" w14:textId="3C5A148A" w:rsidR="00640EB1" w:rsidRPr="000E03DE" w:rsidRDefault="00640EB1" w:rsidP="00640EB1">
                            <w:pPr>
                              <w:rPr>
                                <w:rFonts w:ascii="Cambria" w:hAnsi="Cambria"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E119D7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  <w:t>Conocimientos Específicos</w:t>
                            </w:r>
                            <w:r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Valorables:</w:t>
                            </w:r>
                            <w:r w:rsidR="000E03DE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CF58F5A" w14:textId="77777777" w:rsidR="00640EB1" w:rsidRDefault="00640EB1" w:rsidP="00640EB1">
                            <w:pPr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3389396D" w14:textId="49B40B43" w:rsidR="00640EB1" w:rsidRDefault="00640EB1" w:rsidP="00640EB1">
                            <w:pPr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7F7145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  <w:t>Idiomas:</w:t>
                            </w:r>
                          </w:p>
                          <w:p w14:paraId="326CDA3F" w14:textId="77777777" w:rsidR="00640EB1" w:rsidRPr="00AD01ED" w:rsidRDefault="00640EB1" w:rsidP="00640EB1">
                            <w:pPr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14FD7FF3" w14:textId="1B20E3DB" w:rsidR="00640EB1" w:rsidRDefault="00640EB1" w:rsidP="00640EB1">
                            <w:pPr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AD01ED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  <w:t>Disponibilidad para viajar/ frecuencia:</w:t>
                            </w:r>
                            <w:r w:rsidR="000E03DE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2257AE" w14:textId="77777777" w:rsidR="00640EB1" w:rsidRDefault="00640EB1" w:rsidP="00640EB1">
                            <w:pPr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2C8A9637" w14:textId="57D20C38" w:rsidR="00640EB1" w:rsidRPr="00AD01ED" w:rsidRDefault="00640EB1" w:rsidP="00640EB1">
                            <w:pPr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Otros: </w:t>
                            </w:r>
                          </w:p>
                          <w:p w14:paraId="5BB173F3" w14:textId="77777777" w:rsidR="00BB3AE4" w:rsidRPr="00AD01ED" w:rsidRDefault="00BB3AE4" w:rsidP="00640EB1">
                            <w:pPr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9686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margin-left:2.55pt;margin-top:6pt;width:414pt;height:25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" fillcolor="white [3201]" strokeweight=".5pt">
                <v:textbox>
                  <w:txbxContent>
                    <w:p w14:paraId="382DBFC7" w14:textId="77777777" w:rsidR="0064261F" w:rsidRDefault="0064261F" w:rsidP="0064261F">
                      <w:pPr>
                        <w:rPr>
                          <w:rFonts w:ascii="Cambria" w:hAnsi="Cambria"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2E0960">
                        <w:rPr>
                          <w:rFonts w:ascii="Cambria" w:hAnsi="Cambria"/>
                          <w:b/>
                          <w:bCs/>
                          <w:color w:val="002060"/>
                          <w:sz w:val="22"/>
                          <w:szCs w:val="22"/>
                          <w:u w:val="single"/>
                        </w:rPr>
                        <w:t>Requisitos</w:t>
                      </w:r>
                      <w:r>
                        <w:rPr>
                          <w:rFonts w:ascii="Cambria" w:hAnsi="Cambria"/>
                          <w:bCs/>
                          <w:color w:val="002060"/>
                          <w:sz w:val="22"/>
                          <w:szCs w:val="22"/>
                        </w:rPr>
                        <w:t>:</w:t>
                      </w:r>
                    </w:p>
                    <w:p w14:paraId="4E22FC66" w14:textId="77777777" w:rsidR="00640EB1" w:rsidRDefault="00640EB1" w:rsidP="0064261F">
                      <w:pPr>
                        <w:rPr>
                          <w:rFonts w:ascii="Cambria" w:hAnsi="Cambria"/>
                          <w:bCs/>
                          <w:color w:val="002060"/>
                          <w:sz w:val="22"/>
                          <w:szCs w:val="22"/>
                        </w:rPr>
                      </w:pPr>
                    </w:p>
                    <w:p w14:paraId="2F39BD5B" w14:textId="6F2250BF" w:rsidR="00640EB1" w:rsidRDefault="00640EB1" w:rsidP="00640EB1">
                      <w:pPr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</w:pPr>
                      <w:r w:rsidRPr="00AD01ED"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  <w:t>itulación Requerida</w:t>
                      </w:r>
                      <w:r w:rsidR="000E03DE"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  <w:t>:</w:t>
                      </w:r>
                      <w:r w:rsidR="000E03DE" w:rsidRPr="000E03DE">
                        <w:rPr>
                          <w:rFonts w:ascii="Cambria" w:hAnsi="Cambria"/>
                          <w:bCs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221FE7" w14:textId="77777777" w:rsidR="00640EB1" w:rsidRPr="00AD01ED" w:rsidRDefault="00640EB1" w:rsidP="00640EB1">
                      <w:pPr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</w:pPr>
                    </w:p>
                    <w:p w14:paraId="192EC493" w14:textId="12808F39" w:rsidR="00640EB1" w:rsidRDefault="00640EB1" w:rsidP="00640EB1">
                      <w:pPr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  <w:t xml:space="preserve">Experiencia Requerida: </w:t>
                      </w:r>
                    </w:p>
                    <w:p w14:paraId="32380535" w14:textId="77777777" w:rsidR="00640EB1" w:rsidRPr="00AD01ED" w:rsidRDefault="00640EB1" w:rsidP="00640EB1">
                      <w:pPr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</w:pPr>
                    </w:p>
                    <w:p w14:paraId="2A2C98DF" w14:textId="69033D78" w:rsidR="000E03DE" w:rsidRPr="002E4A2B" w:rsidRDefault="00640EB1" w:rsidP="000E03DE">
                      <w:pPr>
                        <w:ind w:left="1418" w:hanging="1418"/>
                        <w:rPr>
                          <w:rFonts w:ascii="Cambria" w:hAnsi="Cambria"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AD01ED"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  <w:t>Conocimientos</w:t>
                      </w:r>
                      <w:r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  <w:t xml:space="preserve"> Específicos imprescindibles:</w:t>
                      </w:r>
                      <w:r w:rsidR="000E03DE"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F17BF5" w14:textId="77777777" w:rsidR="00640EB1" w:rsidRDefault="00640EB1" w:rsidP="00640EB1">
                      <w:pPr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</w:pPr>
                    </w:p>
                    <w:p w14:paraId="4A2D0A6B" w14:textId="3C5A148A" w:rsidR="00640EB1" w:rsidRPr="000E03DE" w:rsidRDefault="00640EB1" w:rsidP="00640EB1">
                      <w:pPr>
                        <w:rPr>
                          <w:rFonts w:ascii="Cambria" w:hAnsi="Cambria"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E119D7"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  <w:t>Conocimientos Específicos</w:t>
                      </w:r>
                      <w:r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  <w:t xml:space="preserve"> Valorables:</w:t>
                      </w:r>
                      <w:r w:rsidR="000E03DE"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CF58F5A" w14:textId="77777777" w:rsidR="00640EB1" w:rsidRDefault="00640EB1" w:rsidP="00640EB1">
                      <w:pPr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</w:pPr>
                    </w:p>
                    <w:p w14:paraId="3389396D" w14:textId="49B40B43" w:rsidR="00640EB1" w:rsidRDefault="00640EB1" w:rsidP="00640EB1">
                      <w:pPr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</w:pPr>
                      <w:r w:rsidRPr="007F7145"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  <w:t>Idiomas:</w:t>
                      </w:r>
                    </w:p>
                    <w:p w14:paraId="326CDA3F" w14:textId="77777777" w:rsidR="00640EB1" w:rsidRPr="00AD01ED" w:rsidRDefault="00640EB1" w:rsidP="00640EB1">
                      <w:pPr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</w:pPr>
                    </w:p>
                    <w:p w14:paraId="14FD7FF3" w14:textId="1B20E3DB" w:rsidR="00640EB1" w:rsidRDefault="00640EB1" w:rsidP="00640EB1">
                      <w:pPr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</w:pPr>
                      <w:r w:rsidRPr="00AD01ED"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  <w:t>Disponibilidad para viajar/ frecuencia:</w:t>
                      </w:r>
                      <w:r w:rsidR="000E03DE"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2257AE" w14:textId="77777777" w:rsidR="00640EB1" w:rsidRDefault="00640EB1" w:rsidP="00640EB1">
                      <w:pPr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</w:pPr>
                    </w:p>
                    <w:p w14:paraId="2C8A9637" w14:textId="57D20C38" w:rsidR="00640EB1" w:rsidRPr="00AD01ED" w:rsidRDefault="00640EB1" w:rsidP="00640EB1">
                      <w:pPr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  <w:t xml:space="preserve">Otros: </w:t>
                      </w:r>
                    </w:p>
                    <w:p w14:paraId="5BB173F3" w14:textId="77777777" w:rsidR="00BB3AE4" w:rsidRPr="00AD01ED" w:rsidRDefault="00BB3AE4" w:rsidP="00640EB1">
                      <w:pPr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671E08" w14:textId="77777777" w:rsidR="002E0960" w:rsidRDefault="002E0960" w:rsidP="00016F20">
      <w:pPr>
        <w:rPr>
          <w:rFonts w:ascii="Cambria" w:hAnsi="Cambria"/>
          <w:bCs/>
          <w:color w:val="002060"/>
          <w:sz w:val="22"/>
          <w:szCs w:val="22"/>
        </w:rPr>
      </w:pPr>
    </w:p>
    <w:p w14:paraId="40F80E78" w14:textId="77777777" w:rsidR="000F7E37" w:rsidRDefault="000F7E37" w:rsidP="00016F20">
      <w:pPr>
        <w:rPr>
          <w:rFonts w:ascii="Cambria" w:hAnsi="Cambria"/>
          <w:bCs/>
          <w:color w:val="002060"/>
          <w:sz w:val="22"/>
          <w:szCs w:val="22"/>
        </w:rPr>
      </w:pPr>
    </w:p>
    <w:p w14:paraId="074FEB36" w14:textId="77777777" w:rsidR="000F7E37" w:rsidRDefault="000F7E37" w:rsidP="00016F20">
      <w:pPr>
        <w:rPr>
          <w:rFonts w:ascii="Cambria" w:hAnsi="Cambria"/>
          <w:bCs/>
          <w:color w:val="002060"/>
          <w:sz w:val="22"/>
          <w:szCs w:val="22"/>
        </w:rPr>
      </w:pPr>
    </w:p>
    <w:p w14:paraId="1FFF3363" w14:textId="77777777" w:rsidR="002E0960" w:rsidRDefault="002E0960" w:rsidP="00016F20">
      <w:pPr>
        <w:rPr>
          <w:rFonts w:ascii="Cambria" w:hAnsi="Cambria"/>
          <w:b/>
          <w:bCs/>
          <w:color w:val="002060"/>
          <w:sz w:val="22"/>
          <w:szCs w:val="22"/>
        </w:rPr>
      </w:pPr>
    </w:p>
    <w:p w14:paraId="1C631C5B" w14:textId="77777777" w:rsidR="002E0960" w:rsidRDefault="002E0960" w:rsidP="00016F20">
      <w:pPr>
        <w:rPr>
          <w:rFonts w:ascii="Cambria" w:hAnsi="Cambria"/>
          <w:b/>
          <w:bCs/>
          <w:color w:val="002060"/>
          <w:sz w:val="22"/>
          <w:szCs w:val="22"/>
        </w:rPr>
      </w:pPr>
    </w:p>
    <w:p w14:paraId="21439C29" w14:textId="77777777" w:rsidR="002E0960" w:rsidRDefault="002E0960" w:rsidP="00016F20">
      <w:pPr>
        <w:rPr>
          <w:rFonts w:ascii="Cambria" w:hAnsi="Cambria"/>
          <w:b/>
          <w:bCs/>
          <w:color w:val="002060"/>
          <w:sz w:val="22"/>
          <w:szCs w:val="22"/>
        </w:rPr>
      </w:pPr>
    </w:p>
    <w:p w14:paraId="39CAA736" w14:textId="77777777" w:rsidR="002E0960" w:rsidRDefault="002E0960" w:rsidP="00016F20">
      <w:pPr>
        <w:rPr>
          <w:rFonts w:ascii="Cambria" w:hAnsi="Cambria"/>
          <w:b/>
          <w:bCs/>
          <w:color w:val="002060"/>
          <w:sz w:val="22"/>
          <w:szCs w:val="22"/>
        </w:rPr>
      </w:pPr>
    </w:p>
    <w:p w14:paraId="2E7DA60C" w14:textId="77777777" w:rsidR="002E0960" w:rsidRDefault="002E0960" w:rsidP="00016F20">
      <w:pPr>
        <w:rPr>
          <w:rFonts w:ascii="Cambria" w:hAnsi="Cambria"/>
          <w:b/>
          <w:bCs/>
          <w:color w:val="002060"/>
          <w:sz w:val="22"/>
          <w:szCs w:val="22"/>
        </w:rPr>
      </w:pPr>
    </w:p>
    <w:p w14:paraId="2557F5A0" w14:textId="77777777" w:rsidR="002E0960" w:rsidRDefault="002E0960" w:rsidP="00016F20">
      <w:pPr>
        <w:rPr>
          <w:rFonts w:ascii="Cambria" w:hAnsi="Cambria"/>
          <w:b/>
          <w:bCs/>
          <w:color w:val="002060"/>
          <w:sz w:val="22"/>
          <w:szCs w:val="22"/>
        </w:rPr>
      </w:pPr>
    </w:p>
    <w:p w14:paraId="3A76B7BE" w14:textId="77777777" w:rsidR="00640EB1" w:rsidRDefault="00640EB1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</w:p>
    <w:p w14:paraId="7773CBD6" w14:textId="77777777" w:rsidR="00640EB1" w:rsidRDefault="00640EB1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</w:p>
    <w:p w14:paraId="305FCC73" w14:textId="77777777" w:rsidR="00640EB1" w:rsidRDefault="00640EB1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</w:p>
    <w:p w14:paraId="66332D6B" w14:textId="77777777" w:rsidR="00640EB1" w:rsidRDefault="00640EB1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</w:p>
    <w:p w14:paraId="54625350" w14:textId="77777777" w:rsidR="00640EB1" w:rsidRDefault="00640EB1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</w:p>
    <w:p w14:paraId="5B22FE0D" w14:textId="77777777" w:rsidR="00640EB1" w:rsidRDefault="00640EB1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</w:p>
    <w:p w14:paraId="68791854" w14:textId="77777777" w:rsidR="00640EB1" w:rsidRDefault="00640EB1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</w:p>
    <w:p w14:paraId="08A74608" w14:textId="77777777" w:rsidR="00640EB1" w:rsidRDefault="00640EB1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</w:p>
    <w:p w14:paraId="14364985" w14:textId="77777777" w:rsidR="00640EB1" w:rsidRDefault="00640EB1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</w:p>
    <w:p w14:paraId="01AF3808" w14:textId="77777777" w:rsidR="00640EB1" w:rsidRDefault="00640EB1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</w:p>
    <w:p w14:paraId="3A052DAC" w14:textId="77777777" w:rsidR="00640EB1" w:rsidRDefault="00640EB1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</w:p>
    <w:p w14:paraId="73B6041D" w14:textId="77777777" w:rsidR="009024AA" w:rsidRDefault="009024AA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</w:p>
    <w:p w14:paraId="28C8BB35" w14:textId="77777777" w:rsidR="009024AA" w:rsidRDefault="009024AA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</w:p>
    <w:p w14:paraId="37C29EAC" w14:textId="77777777" w:rsidR="009024AA" w:rsidRDefault="009024AA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</w:p>
    <w:p w14:paraId="404DEBB9" w14:textId="77777777" w:rsidR="009024AA" w:rsidRDefault="009024AA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</w:p>
    <w:p w14:paraId="0858FDBD" w14:textId="77777777" w:rsidR="009024AA" w:rsidRDefault="009024AA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</w:p>
    <w:p w14:paraId="590AF3DB" w14:textId="77777777" w:rsidR="009024AA" w:rsidRDefault="009024AA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</w:p>
    <w:p w14:paraId="1439FB3E" w14:textId="77777777" w:rsidR="009024AA" w:rsidRDefault="009024AA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</w:p>
    <w:p w14:paraId="0F683578" w14:textId="77777777" w:rsidR="00CC3EE9" w:rsidRDefault="00CC3EE9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</w:p>
    <w:p w14:paraId="2BD7FC0F" w14:textId="77777777" w:rsidR="00CC3EE9" w:rsidRDefault="00CC3EE9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</w:p>
    <w:p w14:paraId="17ED9F86" w14:textId="77777777" w:rsidR="00D94708" w:rsidRDefault="00A8482A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  <w:r>
        <w:rPr>
          <w:rFonts w:ascii="Cambria" w:hAnsi="Cambria"/>
          <w:b/>
          <w:bCs/>
          <w:color w:val="002060"/>
          <w:sz w:val="22"/>
          <w:szCs w:val="22"/>
          <w:u w:val="single"/>
        </w:rPr>
        <w:t>Tipo de contrato y duración</w:t>
      </w:r>
      <w:r w:rsidR="00D94708">
        <w:rPr>
          <w:rFonts w:ascii="Cambria" w:hAnsi="Cambria"/>
          <w:b/>
          <w:bCs/>
          <w:color w:val="002060"/>
          <w:sz w:val="22"/>
          <w:szCs w:val="22"/>
          <w:u w:val="single"/>
        </w:rPr>
        <w:t xml:space="preserve">: </w:t>
      </w:r>
    </w:p>
    <w:p w14:paraId="120D8384" w14:textId="77777777" w:rsidR="00B73E6E" w:rsidRDefault="00B73E6E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</w:p>
    <w:p w14:paraId="2B7B1C65" w14:textId="77777777" w:rsidR="00B73E6E" w:rsidRDefault="00B73E6E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  <w:r>
        <w:rPr>
          <w:rFonts w:ascii="Cambria" w:hAnsi="Cambria"/>
          <w:b/>
          <w:bCs/>
          <w:color w:val="002060"/>
          <w:sz w:val="22"/>
          <w:szCs w:val="22"/>
          <w:u w:val="single"/>
        </w:rPr>
        <w:t>Fecha de incorporación:</w:t>
      </w:r>
    </w:p>
    <w:p w14:paraId="2CFD266F" w14:textId="77777777" w:rsidR="0064261F" w:rsidRPr="0064261F" w:rsidRDefault="0064261F" w:rsidP="0064261F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  <w:r w:rsidRPr="0064261F">
        <w:rPr>
          <w:rFonts w:ascii="Cambria" w:hAnsi="Cambria"/>
          <w:b/>
          <w:bCs/>
          <w:color w:val="002060"/>
          <w:sz w:val="22"/>
          <w:szCs w:val="22"/>
          <w:u w:val="single"/>
        </w:rPr>
        <w:t>Jornada y horario:</w:t>
      </w:r>
    </w:p>
    <w:p w14:paraId="06B83EB4" w14:textId="77777777" w:rsidR="0064261F" w:rsidRDefault="0064261F" w:rsidP="0064261F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  <w:r w:rsidRPr="0064261F">
        <w:rPr>
          <w:rFonts w:ascii="Cambria" w:hAnsi="Cambria"/>
          <w:b/>
          <w:bCs/>
          <w:color w:val="002060"/>
          <w:sz w:val="22"/>
          <w:szCs w:val="22"/>
          <w:u w:val="single"/>
        </w:rPr>
        <w:t>Personal a cargo:</w:t>
      </w:r>
    </w:p>
    <w:p w14:paraId="654A32B7" w14:textId="77777777" w:rsidR="0064261F" w:rsidRDefault="0064261F" w:rsidP="0064261F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</w:p>
    <w:p w14:paraId="6A888094" w14:textId="77777777" w:rsidR="00D25FF8" w:rsidRDefault="00D25FF8" w:rsidP="00D25FF8">
      <w:pPr>
        <w:rPr>
          <w:rFonts w:ascii="Cambria" w:hAnsi="Cambria"/>
          <w:b/>
          <w:bCs/>
          <w:color w:val="002060"/>
          <w:sz w:val="21"/>
          <w:szCs w:val="21"/>
        </w:rPr>
      </w:pPr>
      <w:r w:rsidRPr="00777C1C">
        <w:rPr>
          <w:rFonts w:ascii="Cambria" w:hAnsi="Cambria"/>
          <w:b/>
          <w:bCs/>
          <w:color w:val="002060"/>
          <w:sz w:val="21"/>
          <w:szCs w:val="21"/>
          <w:u w:val="single"/>
        </w:rPr>
        <w:t>¿Está el centro de trabajo y el puesto adaptado para personas con movilidad reducida</w:t>
      </w:r>
      <w:r>
        <w:rPr>
          <w:rFonts w:ascii="Cambria" w:hAnsi="Cambria"/>
          <w:b/>
          <w:bCs/>
          <w:color w:val="002060"/>
          <w:sz w:val="21"/>
          <w:szCs w:val="21"/>
          <w:u w:val="single"/>
        </w:rPr>
        <w:t xml:space="preserve"> y/o discapacidad?</w:t>
      </w:r>
      <w:r w:rsidRPr="00777C1C">
        <w:rPr>
          <w:rFonts w:ascii="Cambria" w:hAnsi="Cambria"/>
          <w:b/>
          <w:bCs/>
          <w:color w:val="002060"/>
          <w:sz w:val="21"/>
          <w:szCs w:val="21"/>
        </w:rPr>
        <w:t xml:space="preserve">  S/N</w:t>
      </w:r>
    </w:p>
    <w:p w14:paraId="11B98F66" w14:textId="77777777" w:rsidR="009024AA" w:rsidRPr="00777C1C" w:rsidRDefault="009024AA" w:rsidP="00D25FF8">
      <w:pPr>
        <w:rPr>
          <w:rFonts w:ascii="Cambria" w:hAnsi="Cambria"/>
          <w:b/>
          <w:bCs/>
          <w:color w:val="002060"/>
          <w:sz w:val="21"/>
          <w:szCs w:val="21"/>
        </w:rPr>
      </w:pPr>
    </w:p>
    <w:p w14:paraId="16BF0989" w14:textId="77777777" w:rsidR="009024AA" w:rsidRPr="009024AA" w:rsidRDefault="009024AA" w:rsidP="009024AA">
      <w:pPr>
        <w:rPr>
          <w:rFonts w:ascii="Cambria" w:hAnsi="Cambria"/>
          <w:b/>
          <w:bCs/>
          <w:color w:val="002060"/>
          <w:sz w:val="22"/>
          <w:szCs w:val="22"/>
        </w:rPr>
      </w:pPr>
      <w:r w:rsidRPr="009024AA">
        <w:rPr>
          <w:rFonts w:ascii="Cambria" w:hAnsi="Cambria"/>
          <w:b/>
          <w:bCs/>
          <w:color w:val="002060"/>
          <w:sz w:val="22"/>
          <w:szCs w:val="22"/>
        </w:rPr>
        <w:t>REQUERIMIENTOS DEL PUESTO/HERRAMIENTAS DE TRABAJO:</w:t>
      </w:r>
    </w:p>
    <w:p w14:paraId="39DD7934" w14:textId="77777777" w:rsidR="009024AA" w:rsidRPr="009024AA" w:rsidRDefault="009024AA" w:rsidP="009024AA">
      <w:pPr>
        <w:rPr>
          <w:rFonts w:ascii="Cambria" w:hAnsi="Cambria"/>
          <w:bCs/>
          <w:color w:val="002060"/>
          <w:sz w:val="22"/>
          <w:szCs w:val="22"/>
        </w:rPr>
      </w:pPr>
      <w:r w:rsidRPr="009024AA">
        <w:rPr>
          <w:rFonts w:ascii="Cambria" w:hAnsi="Cambria"/>
          <w:bCs/>
          <w:color w:val="002060"/>
          <w:sz w:val="22"/>
          <w:szCs w:val="22"/>
        </w:rPr>
        <w:t xml:space="preserve">Necesita asignación extensión telefónica: </w:t>
      </w:r>
    </w:p>
    <w:p w14:paraId="007F8EB8" w14:textId="77777777" w:rsidR="009024AA" w:rsidRPr="009024AA" w:rsidRDefault="009024AA" w:rsidP="009024AA">
      <w:pPr>
        <w:rPr>
          <w:rFonts w:ascii="Cambria" w:hAnsi="Cambria"/>
          <w:bCs/>
          <w:color w:val="002060"/>
          <w:sz w:val="22"/>
          <w:szCs w:val="22"/>
        </w:rPr>
      </w:pPr>
      <w:r w:rsidRPr="009024AA">
        <w:rPr>
          <w:rFonts w:ascii="Cambria" w:hAnsi="Cambria"/>
          <w:bCs/>
          <w:color w:val="002060"/>
          <w:sz w:val="22"/>
          <w:szCs w:val="22"/>
        </w:rPr>
        <w:t xml:space="preserve">Existe terminal telefónica en el puesto: </w:t>
      </w:r>
    </w:p>
    <w:p w14:paraId="3892DF9E" w14:textId="77777777" w:rsidR="009024AA" w:rsidRPr="009024AA" w:rsidRDefault="009024AA" w:rsidP="009024AA">
      <w:pPr>
        <w:rPr>
          <w:rFonts w:ascii="Cambria" w:hAnsi="Cambria"/>
          <w:bCs/>
          <w:color w:val="002060"/>
          <w:sz w:val="22"/>
          <w:szCs w:val="22"/>
        </w:rPr>
      </w:pPr>
      <w:r w:rsidRPr="009024AA">
        <w:rPr>
          <w:rFonts w:ascii="Cambria" w:hAnsi="Cambria"/>
          <w:bCs/>
          <w:color w:val="002060"/>
          <w:sz w:val="22"/>
          <w:szCs w:val="22"/>
        </w:rPr>
        <w:t xml:space="preserve">Necesita línea/teléfono móvil: </w:t>
      </w:r>
    </w:p>
    <w:p w14:paraId="759981C5" w14:textId="77777777" w:rsidR="009024AA" w:rsidRPr="009024AA" w:rsidRDefault="009024AA" w:rsidP="009024AA">
      <w:pPr>
        <w:rPr>
          <w:rFonts w:ascii="Cambria" w:hAnsi="Cambria"/>
          <w:bCs/>
          <w:color w:val="002060"/>
          <w:sz w:val="22"/>
          <w:szCs w:val="22"/>
        </w:rPr>
      </w:pPr>
      <w:r w:rsidRPr="009024AA">
        <w:rPr>
          <w:rFonts w:ascii="Cambria" w:hAnsi="Cambria"/>
          <w:bCs/>
          <w:color w:val="002060"/>
          <w:sz w:val="22"/>
          <w:szCs w:val="22"/>
        </w:rPr>
        <w:t xml:space="preserve">Necesita Activación Roseta Datos: </w:t>
      </w:r>
    </w:p>
    <w:p w14:paraId="1D1451EA" w14:textId="77777777" w:rsidR="009024AA" w:rsidRPr="009024AA" w:rsidRDefault="009024AA" w:rsidP="009024AA">
      <w:pPr>
        <w:rPr>
          <w:rFonts w:ascii="Cambria" w:hAnsi="Cambria"/>
          <w:bCs/>
          <w:color w:val="002060"/>
          <w:sz w:val="22"/>
          <w:szCs w:val="22"/>
        </w:rPr>
      </w:pPr>
      <w:r w:rsidRPr="009024AA">
        <w:rPr>
          <w:rFonts w:ascii="Cambria" w:hAnsi="Cambria"/>
          <w:bCs/>
          <w:color w:val="002060"/>
          <w:sz w:val="22"/>
          <w:szCs w:val="22"/>
        </w:rPr>
        <w:t xml:space="preserve">Necesita PC: </w:t>
      </w:r>
    </w:p>
    <w:p w14:paraId="2F972E7D" w14:textId="77777777" w:rsidR="002E0960" w:rsidRPr="009024AA" w:rsidRDefault="009024AA" w:rsidP="009024AA">
      <w:pPr>
        <w:rPr>
          <w:rFonts w:ascii="Cambria" w:hAnsi="Cambria"/>
          <w:bCs/>
          <w:color w:val="002060"/>
          <w:sz w:val="22"/>
          <w:szCs w:val="22"/>
        </w:rPr>
      </w:pPr>
      <w:r w:rsidRPr="009024AA">
        <w:rPr>
          <w:rFonts w:ascii="Cambria" w:hAnsi="Cambria"/>
          <w:bCs/>
          <w:color w:val="002060"/>
          <w:sz w:val="22"/>
          <w:szCs w:val="22"/>
        </w:rPr>
        <w:t>Necesita tarjeta o registro huella acceso:</w:t>
      </w:r>
    </w:p>
    <w:p w14:paraId="55DF38E4" w14:textId="77777777" w:rsidR="009024AA" w:rsidRDefault="009024AA" w:rsidP="00016F20">
      <w:pPr>
        <w:rPr>
          <w:rFonts w:ascii="Cambria" w:hAnsi="Cambria"/>
          <w:b/>
          <w:bCs/>
          <w:color w:val="002060"/>
          <w:sz w:val="22"/>
          <w:szCs w:val="22"/>
        </w:rPr>
      </w:pPr>
    </w:p>
    <w:p w14:paraId="6F96679B" w14:textId="77777777" w:rsidR="002E0960" w:rsidRDefault="002E0960" w:rsidP="00016F20">
      <w:pPr>
        <w:rPr>
          <w:rFonts w:ascii="Cambria" w:hAnsi="Cambria"/>
          <w:b/>
          <w:bCs/>
          <w:color w:val="002060"/>
          <w:sz w:val="22"/>
          <w:szCs w:val="22"/>
        </w:rPr>
      </w:pPr>
    </w:p>
    <w:p w14:paraId="78118AE9" w14:textId="77777777" w:rsidR="002E0960" w:rsidRDefault="002E0960" w:rsidP="00016F20">
      <w:pPr>
        <w:rPr>
          <w:rFonts w:ascii="Cambria" w:hAnsi="Cambria"/>
          <w:b/>
          <w:bCs/>
          <w:color w:val="002060"/>
          <w:sz w:val="22"/>
          <w:szCs w:val="22"/>
        </w:rPr>
      </w:pPr>
      <w:r>
        <w:rPr>
          <w:rFonts w:ascii="Cambria" w:hAnsi="Cambria"/>
          <w:b/>
          <w:bCs/>
          <w:color w:val="002060"/>
          <w:sz w:val="22"/>
          <w:szCs w:val="22"/>
        </w:rPr>
        <w:t xml:space="preserve">Preparado por: </w:t>
      </w:r>
    </w:p>
    <w:p w14:paraId="540AF22C" w14:textId="77777777" w:rsidR="00CA08D1" w:rsidRDefault="00CA08D1" w:rsidP="00016F20">
      <w:pPr>
        <w:rPr>
          <w:rFonts w:ascii="Cambria" w:hAnsi="Cambria"/>
          <w:b/>
          <w:bCs/>
          <w:color w:val="002060"/>
          <w:sz w:val="22"/>
          <w:szCs w:val="22"/>
        </w:rPr>
      </w:pPr>
    </w:p>
    <w:p w14:paraId="0D3F5922" w14:textId="77777777" w:rsidR="00C40062" w:rsidRPr="000F7E37" w:rsidRDefault="00C40062" w:rsidP="00C40062">
      <w:pPr>
        <w:rPr>
          <w:rFonts w:ascii="Cambria" w:hAnsi="Cambria"/>
          <w:b/>
          <w:bCs/>
          <w:color w:val="002060"/>
          <w:sz w:val="22"/>
          <w:szCs w:val="22"/>
        </w:rPr>
      </w:pPr>
      <w:r w:rsidRPr="000F7E37">
        <w:rPr>
          <w:rFonts w:ascii="Cambria" w:hAnsi="Cambria"/>
          <w:b/>
          <w:bCs/>
          <w:color w:val="002060"/>
          <w:sz w:val="22"/>
          <w:szCs w:val="22"/>
        </w:rPr>
        <w:t>Fecha:</w:t>
      </w:r>
    </w:p>
    <w:p w14:paraId="42F9609E" w14:textId="77777777" w:rsidR="002E0960" w:rsidRDefault="002E0960" w:rsidP="00016F20">
      <w:pPr>
        <w:rPr>
          <w:rFonts w:ascii="Cambria" w:hAnsi="Cambria"/>
          <w:b/>
          <w:bCs/>
          <w:color w:val="002060"/>
          <w:sz w:val="22"/>
          <w:szCs w:val="22"/>
        </w:rPr>
      </w:pPr>
    </w:p>
    <w:p w14:paraId="73FC770B" w14:textId="77777777" w:rsidR="006028B4" w:rsidRDefault="002E0960" w:rsidP="00016F20">
      <w:pPr>
        <w:rPr>
          <w:rFonts w:ascii="Cambria" w:hAnsi="Cambria"/>
          <w:b/>
          <w:bCs/>
          <w:color w:val="002060"/>
          <w:sz w:val="22"/>
          <w:szCs w:val="22"/>
        </w:rPr>
      </w:pPr>
      <w:r>
        <w:rPr>
          <w:rFonts w:ascii="Cambria" w:hAnsi="Cambria"/>
          <w:b/>
          <w:bCs/>
          <w:color w:val="002060"/>
          <w:sz w:val="22"/>
          <w:szCs w:val="22"/>
        </w:rPr>
        <w:t xml:space="preserve">Aprobado por: </w:t>
      </w:r>
    </w:p>
    <w:p w14:paraId="376FE58C" w14:textId="77777777" w:rsidR="006028B4" w:rsidRDefault="006028B4" w:rsidP="00016F20">
      <w:pPr>
        <w:rPr>
          <w:rFonts w:ascii="Cambria" w:hAnsi="Cambria"/>
          <w:b/>
          <w:bCs/>
          <w:color w:val="002060"/>
          <w:sz w:val="22"/>
          <w:szCs w:val="22"/>
        </w:rPr>
      </w:pPr>
    </w:p>
    <w:p w14:paraId="5AC5EBC6" w14:textId="77777777" w:rsidR="000F7E37" w:rsidRPr="000F7E37" w:rsidRDefault="000F7E37" w:rsidP="00016F20">
      <w:pPr>
        <w:rPr>
          <w:rFonts w:ascii="Cambria" w:hAnsi="Cambria"/>
          <w:b/>
          <w:bCs/>
          <w:color w:val="002060"/>
          <w:sz w:val="22"/>
          <w:szCs w:val="22"/>
        </w:rPr>
      </w:pPr>
      <w:r w:rsidRPr="000F7E37">
        <w:rPr>
          <w:rFonts w:ascii="Cambria" w:hAnsi="Cambria"/>
          <w:b/>
          <w:bCs/>
          <w:color w:val="002060"/>
          <w:sz w:val="22"/>
          <w:szCs w:val="22"/>
        </w:rPr>
        <w:t>Fecha:</w:t>
      </w:r>
    </w:p>
    <w:sectPr w:rsidR="000F7E37" w:rsidRPr="000F7E37" w:rsidSect="0085318E">
      <w:pgSz w:w="11906" w:h="16838"/>
      <w:pgMar w:top="426" w:right="1466" w:bottom="284" w:left="1701" w:header="708" w:footer="227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D28DD" w14:textId="77777777" w:rsidR="00A3260D" w:rsidRDefault="00A3260D" w:rsidP="0085318E">
      <w:r>
        <w:separator/>
      </w:r>
    </w:p>
  </w:endnote>
  <w:endnote w:type="continuationSeparator" w:id="0">
    <w:p w14:paraId="4E43703C" w14:textId="77777777" w:rsidR="00A3260D" w:rsidRDefault="00A3260D" w:rsidP="0085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7E663" w14:textId="77777777" w:rsidR="00A3260D" w:rsidRDefault="00A3260D" w:rsidP="0085318E">
      <w:r>
        <w:separator/>
      </w:r>
    </w:p>
  </w:footnote>
  <w:footnote w:type="continuationSeparator" w:id="0">
    <w:p w14:paraId="627E6CD1" w14:textId="77777777" w:rsidR="00A3260D" w:rsidRDefault="00A3260D" w:rsidP="00853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7D4"/>
    <w:multiLevelType w:val="hybridMultilevel"/>
    <w:tmpl w:val="CDC0DFE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AD6"/>
    <w:multiLevelType w:val="hybridMultilevel"/>
    <w:tmpl w:val="E474BB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3985"/>
    <w:multiLevelType w:val="hybridMultilevel"/>
    <w:tmpl w:val="B37C4B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A72C4"/>
    <w:multiLevelType w:val="hybridMultilevel"/>
    <w:tmpl w:val="2ADA4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13CC5"/>
    <w:multiLevelType w:val="hybridMultilevel"/>
    <w:tmpl w:val="27541A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915D5"/>
    <w:multiLevelType w:val="hybridMultilevel"/>
    <w:tmpl w:val="9768E9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6BAA"/>
    <w:multiLevelType w:val="hybridMultilevel"/>
    <w:tmpl w:val="1A884F36"/>
    <w:lvl w:ilvl="0" w:tplc="525856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3E6553"/>
    <w:multiLevelType w:val="hybridMultilevel"/>
    <w:tmpl w:val="E90E5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64F71"/>
    <w:multiLevelType w:val="hybridMultilevel"/>
    <w:tmpl w:val="DD0489E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B2420"/>
    <w:multiLevelType w:val="hybridMultilevel"/>
    <w:tmpl w:val="17F228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C0DD2"/>
    <w:multiLevelType w:val="hybridMultilevel"/>
    <w:tmpl w:val="E09C67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EE65C6"/>
    <w:multiLevelType w:val="hybridMultilevel"/>
    <w:tmpl w:val="6F90786E"/>
    <w:lvl w:ilvl="0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1F1927"/>
    <w:multiLevelType w:val="hybridMultilevel"/>
    <w:tmpl w:val="65061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C4899"/>
    <w:multiLevelType w:val="hybridMultilevel"/>
    <w:tmpl w:val="97BC92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256C9"/>
    <w:multiLevelType w:val="hybridMultilevel"/>
    <w:tmpl w:val="45B6E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7198E"/>
    <w:multiLevelType w:val="hybridMultilevel"/>
    <w:tmpl w:val="3FD05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C5750"/>
    <w:multiLevelType w:val="hybridMultilevel"/>
    <w:tmpl w:val="C6DED4FE"/>
    <w:lvl w:ilvl="0" w:tplc="B47230E6">
      <w:start w:val="1"/>
      <w:numFmt w:val="upperRoman"/>
      <w:pStyle w:val="Ttulo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9230C4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3780650">
    <w:abstractNumId w:val="16"/>
  </w:num>
  <w:num w:numId="2" w16cid:durableId="1531840751">
    <w:abstractNumId w:val="4"/>
  </w:num>
  <w:num w:numId="3" w16cid:durableId="723136351">
    <w:abstractNumId w:val="0"/>
  </w:num>
  <w:num w:numId="4" w16cid:durableId="1563909846">
    <w:abstractNumId w:val="8"/>
  </w:num>
  <w:num w:numId="5" w16cid:durableId="231895546">
    <w:abstractNumId w:val="2"/>
  </w:num>
  <w:num w:numId="6" w16cid:durableId="789278607">
    <w:abstractNumId w:val="12"/>
  </w:num>
  <w:num w:numId="7" w16cid:durableId="599265828">
    <w:abstractNumId w:val="15"/>
  </w:num>
  <w:num w:numId="8" w16cid:durableId="1302417163">
    <w:abstractNumId w:val="7"/>
  </w:num>
  <w:num w:numId="9" w16cid:durableId="1138960030">
    <w:abstractNumId w:val="6"/>
  </w:num>
  <w:num w:numId="10" w16cid:durableId="1224756806">
    <w:abstractNumId w:val="10"/>
  </w:num>
  <w:num w:numId="11" w16cid:durableId="435633201">
    <w:abstractNumId w:val="1"/>
  </w:num>
  <w:num w:numId="12" w16cid:durableId="840127234">
    <w:abstractNumId w:val="3"/>
  </w:num>
  <w:num w:numId="13" w16cid:durableId="768428364">
    <w:abstractNumId w:val="11"/>
  </w:num>
  <w:num w:numId="14" w16cid:durableId="880944207">
    <w:abstractNumId w:val="9"/>
  </w:num>
  <w:num w:numId="15" w16cid:durableId="729546989">
    <w:abstractNumId w:val="13"/>
  </w:num>
  <w:num w:numId="16" w16cid:durableId="1896429277">
    <w:abstractNumId w:val="5"/>
  </w:num>
  <w:num w:numId="17" w16cid:durableId="93116084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947"/>
    <w:rsid w:val="00016F20"/>
    <w:rsid w:val="000453BF"/>
    <w:rsid w:val="00080BC4"/>
    <w:rsid w:val="000D513C"/>
    <w:rsid w:val="000E03DE"/>
    <w:rsid w:val="000F7949"/>
    <w:rsid w:val="000F7E37"/>
    <w:rsid w:val="00123201"/>
    <w:rsid w:val="001502E8"/>
    <w:rsid w:val="0015643A"/>
    <w:rsid w:val="00167687"/>
    <w:rsid w:val="00191691"/>
    <w:rsid w:val="001D06F0"/>
    <w:rsid w:val="001D1742"/>
    <w:rsid w:val="00273B8C"/>
    <w:rsid w:val="002D46C5"/>
    <w:rsid w:val="002E0960"/>
    <w:rsid w:val="00323485"/>
    <w:rsid w:val="003415FC"/>
    <w:rsid w:val="003503E8"/>
    <w:rsid w:val="003566D5"/>
    <w:rsid w:val="00377864"/>
    <w:rsid w:val="00394FAA"/>
    <w:rsid w:val="003A2694"/>
    <w:rsid w:val="003C45B5"/>
    <w:rsid w:val="003C757F"/>
    <w:rsid w:val="003D4676"/>
    <w:rsid w:val="003F3D0D"/>
    <w:rsid w:val="003F65F4"/>
    <w:rsid w:val="0040379A"/>
    <w:rsid w:val="00413E16"/>
    <w:rsid w:val="00490FC0"/>
    <w:rsid w:val="004C7271"/>
    <w:rsid w:val="004F0417"/>
    <w:rsid w:val="00517BA3"/>
    <w:rsid w:val="00557CBF"/>
    <w:rsid w:val="0058629D"/>
    <w:rsid w:val="005B0727"/>
    <w:rsid w:val="005F18DC"/>
    <w:rsid w:val="006028B4"/>
    <w:rsid w:val="00640EB1"/>
    <w:rsid w:val="0064261F"/>
    <w:rsid w:val="006644B4"/>
    <w:rsid w:val="006B033A"/>
    <w:rsid w:val="006F0B25"/>
    <w:rsid w:val="00712F70"/>
    <w:rsid w:val="00753725"/>
    <w:rsid w:val="00770883"/>
    <w:rsid w:val="007B2B78"/>
    <w:rsid w:val="008059FD"/>
    <w:rsid w:val="00805F4E"/>
    <w:rsid w:val="00846773"/>
    <w:rsid w:val="0085318E"/>
    <w:rsid w:val="008B3911"/>
    <w:rsid w:val="00901F4E"/>
    <w:rsid w:val="009024AA"/>
    <w:rsid w:val="00903EC7"/>
    <w:rsid w:val="00912344"/>
    <w:rsid w:val="00913058"/>
    <w:rsid w:val="00917B96"/>
    <w:rsid w:val="00927F60"/>
    <w:rsid w:val="00930A0A"/>
    <w:rsid w:val="00935B53"/>
    <w:rsid w:val="00976D78"/>
    <w:rsid w:val="00977793"/>
    <w:rsid w:val="009952EA"/>
    <w:rsid w:val="00A07839"/>
    <w:rsid w:val="00A10831"/>
    <w:rsid w:val="00A14066"/>
    <w:rsid w:val="00A15CA3"/>
    <w:rsid w:val="00A30410"/>
    <w:rsid w:val="00A3260D"/>
    <w:rsid w:val="00A4043A"/>
    <w:rsid w:val="00A8482A"/>
    <w:rsid w:val="00A9594A"/>
    <w:rsid w:val="00AA722E"/>
    <w:rsid w:val="00AB4620"/>
    <w:rsid w:val="00AB47B1"/>
    <w:rsid w:val="00AD10D6"/>
    <w:rsid w:val="00AF59A2"/>
    <w:rsid w:val="00B13EEA"/>
    <w:rsid w:val="00B17E37"/>
    <w:rsid w:val="00B23B8E"/>
    <w:rsid w:val="00B44AE8"/>
    <w:rsid w:val="00B7366B"/>
    <w:rsid w:val="00B73E6E"/>
    <w:rsid w:val="00B86C88"/>
    <w:rsid w:val="00B96EDE"/>
    <w:rsid w:val="00BA5830"/>
    <w:rsid w:val="00BB3AE4"/>
    <w:rsid w:val="00BC10C9"/>
    <w:rsid w:val="00BD4634"/>
    <w:rsid w:val="00BD6AF9"/>
    <w:rsid w:val="00BF2743"/>
    <w:rsid w:val="00C40062"/>
    <w:rsid w:val="00C416D1"/>
    <w:rsid w:val="00C457F2"/>
    <w:rsid w:val="00C77C9E"/>
    <w:rsid w:val="00CA08D1"/>
    <w:rsid w:val="00CC3EE9"/>
    <w:rsid w:val="00CD772D"/>
    <w:rsid w:val="00CE42B9"/>
    <w:rsid w:val="00D05BF8"/>
    <w:rsid w:val="00D131DF"/>
    <w:rsid w:val="00D169B6"/>
    <w:rsid w:val="00D1706B"/>
    <w:rsid w:val="00D25FF8"/>
    <w:rsid w:val="00D451EB"/>
    <w:rsid w:val="00D74615"/>
    <w:rsid w:val="00D81011"/>
    <w:rsid w:val="00D8656A"/>
    <w:rsid w:val="00D94708"/>
    <w:rsid w:val="00DB3846"/>
    <w:rsid w:val="00DC6A51"/>
    <w:rsid w:val="00DF01D7"/>
    <w:rsid w:val="00E1665A"/>
    <w:rsid w:val="00E761E6"/>
    <w:rsid w:val="00E841A4"/>
    <w:rsid w:val="00E943AF"/>
    <w:rsid w:val="00E94C06"/>
    <w:rsid w:val="00EE4352"/>
    <w:rsid w:val="00EF7B21"/>
    <w:rsid w:val="00F013E8"/>
    <w:rsid w:val="00F01F00"/>
    <w:rsid w:val="00F22D80"/>
    <w:rsid w:val="00F24947"/>
    <w:rsid w:val="00F37521"/>
    <w:rsid w:val="00F45548"/>
    <w:rsid w:val="00F7350B"/>
    <w:rsid w:val="00FB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DADA5C"/>
  <w15:docId w15:val="{D8AAC5A1-6969-4214-AE59-DA2C33BB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4634"/>
    <w:rPr>
      <w:sz w:val="24"/>
      <w:szCs w:val="24"/>
    </w:rPr>
  </w:style>
  <w:style w:type="paragraph" w:styleId="Ttulo1">
    <w:name w:val="heading 1"/>
    <w:basedOn w:val="Normal"/>
    <w:next w:val="Normal"/>
    <w:qFormat/>
    <w:rsid w:val="00BD4634"/>
    <w:pPr>
      <w:keepNext/>
      <w:spacing w:line="360" w:lineRule="auto"/>
      <w:ind w:left="-180" w:right="-261"/>
      <w:jc w:val="right"/>
      <w:outlineLvl w:val="0"/>
    </w:pPr>
    <w:rPr>
      <w:rFonts w:ascii="Comic Sans MS" w:hAnsi="Comic Sans MS" w:cs="Arial"/>
      <w:b/>
      <w:bCs/>
    </w:rPr>
  </w:style>
  <w:style w:type="paragraph" w:styleId="Ttulo2">
    <w:name w:val="heading 2"/>
    <w:basedOn w:val="Normal"/>
    <w:next w:val="Normal"/>
    <w:qFormat/>
    <w:rsid w:val="00BD4634"/>
    <w:pPr>
      <w:keepNext/>
      <w:jc w:val="center"/>
      <w:outlineLvl w:val="1"/>
    </w:pPr>
    <w:rPr>
      <w:b/>
      <w:bCs/>
      <w:i/>
      <w:iCs/>
      <w:color w:val="993300"/>
    </w:rPr>
  </w:style>
  <w:style w:type="paragraph" w:styleId="Ttulo3">
    <w:name w:val="heading 3"/>
    <w:basedOn w:val="Normal"/>
    <w:next w:val="Normal"/>
    <w:qFormat/>
    <w:rsid w:val="00BD4634"/>
    <w:pPr>
      <w:keepNext/>
      <w:outlineLvl w:val="2"/>
    </w:pPr>
    <w:rPr>
      <w:rFonts w:ascii="Verdana" w:hAnsi="Verdana"/>
      <w:b/>
      <w:bCs/>
      <w:i/>
      <w:iCs/>
      <w:color w:val="000000"/>
      <w:sz w:val="20"/>
      <w:szCs w:val="14"/>
    </w:rPr>
  </w:style>
  <w:style w:type="paragraph" w:styleId="Ttulo4">
    <w:name w:val="heading 4"/>
    <w:basedOn w:val="Normal"/>
    <w:next w:val="Normal"/>
    <w:qFormat/>
    <w:rsid w:val="00BD4634"/>
    <w:pPr>
      <w:keepNext/>
      <w:numPr>
        <w:numId w:val="1"/>
      </w:numPr>
      <w:outlineLvl w:val="3"/>
    </w:pPr>
    <w:rPr>
      <w:b/>
      <w:bCs/>
      <w:szCs w:val="20"/>
    </w:rPr>
  </w:style>
  <w:style w:type="paragraph" w:styleId="Ttulo5">
    <w:name w:val="heading 5"/>
    <w:basedOn w:val="Normal"/>
    <w:next w:val="Normal"/>
    <w:qFormat/>
    <w:rsid w:val="00BD4634"/>
    <w:pPr>
      <w:keepNext/>
      <w:outlineLvl w:val="4"/>
    </w:pPr>
    <w:rPr>
      <w:rFonts w:ascii="Arial" w:hAnsi="Arial" w:cs="Arial"/>
      <w:szCs w:val="20"/>
    </w:rPr>
  </w:style>
  <w:style w:type="paragraph" w:styleId="Ttulo6">
    <w:name w:val="heading 6"/>
    <w:basedOn w:val="Normal"/>
    <w:next w:val="Normal"/>
    <w:qFormat/>
    <w:rsid w:val="00BD4634"/>
    <w:pPr>
      <w:keepNext/>
      <w:outlineLvl w:val="5"/>
    </w:pPr>
    <w:rPr>
      <w:rFonts w:ascii="Verdana" w:hAnsi="Verdana"/>
      <w:b/>
      <w:bCs/>
      <w:color w:val="333399"/>
      <w:sz w:val="20"/>
    </w:rPr>
  </w:style>
  <w:style w:type="paragraph" w:styleId="Ttulo7">
    <w:name w:val="heading 7"/>
    <w:basedOn w:val="Normal"/>
    <w:next w:val="Normal"/>
    <w:qFormat/>
    <w:rsid w:val="00BD4634"/>
    <w:pPr>
      <w:keepNext/>
      <w:outlineLvl w:val="6"/>
    </w:pPr>
    <w:rPr>
      <w:rFonts w:ascii="Verdana" w:hAnsi="Verdana"/>
      <w:i/>
      <w:iCs/>
      <w:color w:val="333399"/>
      <w:sz w:val="20"/>
    </w:rPr>
  </w:style>
  <w:style w:type="paragraph" w:styleId="Ttulo8">
    <w:name w:val="heading 8"/>
    <w:basedOn w:val="Normal"/>
    <w:next w:val="Normal"/>
    <w:qFormat/>
    <w:rsid w:val="00BD4634"/>
    <w:pPr>
      <w:keepNext/>
      <w:outlineLvl w:val="7"/>
    </w:pPr>
    <w:rPr>
      <w:rFonts w:ascii="Verdana" w:hAnsi="Verdana"/>
      <w:b/>
      <w:bCs/>
      <w:i/>
      <w:iCs/>
      <w:color w:val="333399"/>
      <w:sz w:val="20"/>
    </w:rPr>
  </w:style>
  <w:style w:type="paragraph" w:styleId="Ttulo9">
    <w:name w:val="heading 9"/>
    <w:basedOn w:val="Normal"/>
    <w:next w:val="Normal"/>
    <w:qFormat/>
    <w:rsid w:val="00BD4634"/>
    <w:pPr>
      <w:keepNext/>
      <w:spacing w:line="360" w:lineRule="auto"/>
      <w:outlineLvl w:val="8"/>
    </w:pPr>
    <w:rPr>
      <w:rFonts w:ascii="Arial" w:hAnsi="Arial" w:cs="Arial"/>
      <w:b/>
      <w:bCs/>
      <w:color w:val="000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BD4634"/>
    <w:pPr>
      <w:jc w:val="both"/>
    </w:pPr>
    <w:rPr>
      <w:rFonts w:ascii="Arial" w:hAnsi="Arial" w:cs="Arial"/>
      <w:color w:val="333399"/>
    </w:rPr>
  </w:style>
  <w:style w:type="paragraph" w:styleId="Textoindependiente">
    <w:name w:val="Body Text"/>
    <w:basedOn w:val="Normal"/>
    <w:rsid w:val="00BD4634"/>
    <w:rPr>
      <w:rFonts w:ascii="Verdana" w:hAnsi="Verdana"/>
      <w:sz w:val="20"/>
    </w:rPr>
  </w:style>
  <w:style w:type="paragraph" w:styleId="Textodeglobo">
    <w:name w:val="Balloon Text"/>
    <w:basedOn w:val="Normal"/>
    <w:link w:val="TextodegloboCar"/>
    <w:rsid w:val="00AA72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A72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F0B25"/>
    <w:pPr>
      <w:ind w:left="720"/>
      <w:contextualSpacing/>
    </w:pPr>
  </w:style>
  <w:style w:type="paragraph" w:customStyle="1" w:styleId="Default">
    <w:name w:val="Default"/>
    <w:rsid w:val="00CE42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AB47B1"/>
    <w:rPr>
      <w:strike w:val="0"/>
      <w:dstrike w:val="0"/>
      <w:color w:val="428BCA"/>
      <w:u w:val="none"/>
      <w:effect w:val="none"/>
    </w:rPr>
  </w:style>
  <w:style w:type="paragraph" w:styleId="Encabezado">
    <w:name w:val="header"/>
    <w:basedOn w:val="Normal"/>
    <w:link w:val="EncabezadoCar"/>
    <w:unhideWhenUsed/>
    <w:rsid w:val="008531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5318E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8531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531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A891-31B2-41EA-807F-CE43C56A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FCC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o Avalos, Maria Angeles</dc:creator>
  <cp:lastModifiedBy>Polo Avalos, Maria Angeles</cp:lastModifiedBy>
  <cp:revision>3</cp:revision>
  <cp:lastPrinted>2018-10-26T10:29:00Z</cp:lastPrinted>
  <dcterms:created xsi:type="dcterms:W3CDTF">2024-05-07T10:42:00Z</dcterms:created>
  <dcterms:modified xsi:type="dcterms:W3CDTF">2024-06-14T09:58:00Z</dcterms:modified>
</cp:coreProperties>
</file>